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62C4" w14:textId="77777777" w:rsidR="009A5BEC" w:rsidRDefault="009A5BEC" w:rsidP="00917C81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АДМИНИСТРАЦИЯ ПЕРЕКОПСКОГО СЕЛЬСКОГО ПОСЕЛЕНИЯ</w:t>
      </w:r>
    </w:p>
    <w:p w14:paraId="6F4DC5B4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КЛЕТСКОГО МУНИЦИПАЛЬНОГО РАЙОНА</w:t>
      </w:r>
    </w:p>
    <w:p w14:paraId="15A675B1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sz w:val="24"/>
          <w:szCs w:val="24"/>
          <w:lang w:eastAsia="ja-JP"/>
        </w:rPr>
        <w:t>ВОЛГОГРАДСКОЙ ОБЛАСТИ</w:t>
      </w:r>
    </w:p>
    <w:p w14:paraId="2DFDBEF9" w14:textId="77777777" w:rsidR="009A5BEC" w:rsidRDefault="009A5BEC" w:rsidP="009A5BEC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9A5BEC" w14:paraId="21D14800" w14:textId="77777777" w:rsidTr="009A5BEC">
        <w:trPr>
          <w:trHeight w:val="171"/>
        </w:trPr>
        <w:tc>
          <w:tcPr>
            <w:tcW w:w="1017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A942EB8" w14:textId="77777777" w:rsidR="009A5BEC" w:rsidRDefault="009A5BE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74C3E4EA" w14:textId="77777777" w:rsidR="009A5BEC" w:rsidRDefault="009A5BEC" w:rsidP="009A5B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 О С Т А Н О В Л Е Н И Е</w:t>
      </w:r>
    </w:p>
    <w:p w14:paraId="1A31D8B3" w14:textId="77777777" w:rsidR="009A5BEC" w:rsidRDefault="009A5BEC" w:rsidP="009A5BEC">
      <w:pPr>
        <w:widowControl w:val="0"/>
        <w:autoSpaceDE w:val="0"/>
        <w:autoSpaceDN w:val="0"/>
        <w:adjustRightInd w:val="0"/>
        <w:jc w:val="center"/>
        <w:rPr>
          <w:rFonts w:eastAsia="MS Mincho"/>
          <w:sz w:val="24"/>
          <w:szCs w:val="24"/>
          <w:lang w:eastAsia="ja-JP"/>
        </w:rPr>
      </w:pPr>
    </w:p>
    <w:p w14:paraId="5E676E68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от 12.12.2023 г. № 73                                                          </w:t>
      </w:r>
    </w:p>
    <w:p w14:paraId="41036D1D" w14:textId="77777777" w:rsidR="00C25DB2" w:rsidRPr="00C25DB2" w:rsidRDefault="00C25DB2" w:rsidP="00C25DB2">
      <w:pPr>
        <w:widowControl w:val="0"/>
        <w:suppressAutoHyphens/>
        <w:jc w:val="right"/>
        <w:rPr>
          <w:sz w:val="24"/>
          <w:szCs w:val="24"/>
        </w:rPr>
      </w:pPr>
    </w:p>
    <w:p w14:paraId="3B7DC980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О внесении изменений в постановление администрации</w:t>
      </w:r>
    </w:p>
    <w:p w14:paraId="63A816C7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Перекопского сельского поселения от 06.12.2019 г. № 112</w:t>
      </w:r>
    </w:p>
    <w:p w14:paraId="427EC3FC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 xml:space="preserve">«Об утверждении административного регламента </w:t>
      </w:r>
    </w:p>
    <w:p w14:paraId="14315F69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предоставления муниципальной услуги</w:t>
      </w:r>
    </w:p>
    <w:p w14:paraId="4525EFD9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 xml:space="preserve">«Выдача выписки из </w:t>
      </w:r>
      <w:proofErr w:type="spellStart"/>
      <w:r w:rsidRPr="00C25DB2">
        <w:rPr>
          <w:b/>
          <w:sz w:val="24"/>
          <w:szCs w:val="24"/>
        </w:rPr>
        <w:t>похозяйственной</w:t>
      </w:r>
      <w:proofErr w:type="spellEnd"/>
      <w:r w:rsidRPr="00C25DB2">
        <w:rPr>
          <w:b/>
          <w:sz w:val="24"/>
          <w:szCs w:val="24"/>
        </w:rPr>
        <w:t xml:space="preserve"> книги, </w:t>
      </w:r>
    </w:p>
    <w:p w14:paraId="5B6F3438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  <w:r w:rsidRPr="00C25DB2">
        <w:rPr>
          <w:b/>
          <w:sz w:val="24"/>
          <w:szCs w:val="24"/>
        </w:rPr>
        <w:t>справок и иных документов»</w:t>
      </w:r>
    </w:p>
    <w:p w14:paraId="543320C2" w14:textId="77777777" w:rsidR="00C25DB2" w:rsidRPr="00C25DB2" w:rsidRDefault="00C25DB2" w:rsidP="00C25DB2">
      <w:pPr>
        <w:suppressAutoHyphens/>
        <w:rPr>
          <w:b/>
          <w:sz w:val="24"/>
          <w:szCs w:val="24"/>
        </w:rPr>
      </w:pPr>
    </w:p>
    <w:p w14:paraId="487C9934" w14:textId="77777777" w:rsidR="00C25DB2" w:rsidRPr="00C25DB2" w:rsidRDefault="00C25DB2" w:rsidP="00C25DB2">
      <w:pPr>
        <w:widowControl w:val="0"/>
        <w:suppressAutoHyphens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C25DB2">
        <w:rPr>
          <w:rFonts w:eastAsia="Calibri"/>
          <w:sz w:val="24"/>
          <w:szCs w:val="24"/>
          <w:lang w:eastAsia="en-US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администрация Перекопского сельского поселения </w:t>
      </w:r>
      <w:proofErr w:type="spellStart"/>
      <w:r w:rsidRPr="00C25DB2">
        <w:rPr>
          <w:rFonts w:eastAsia="Calibri"/>
          <w:sz w:val="24"/>
          <w:szCs w:val="24"/>
          <w:lang w:eastAsia="en-US"/>
        </w:rPr>
        <w:t>Клетского</w:t>
      </w:r>
      <w:proofErr w:type="spellEnd"/>
      <w:r w:rsidRPr="00C25DB2">
        <w:rPr>
          <w:rFonts w:eastAsia="Calibri"/>
          <w:sz w:val="24"/>
          <w:szCs w:val="24"/>
          <w:lang w:eastAsia="en-US"/>
        </w:rPr>
        <w:t xml:space="preserve"> муниципального района Волгоградской области, </w:t>
      </w:r>
    </w:p>
    <w:p w14:paraId="6F0E3ADA" w14:textId="77777777" w:rsidR="00C25DB2" w:rsidRPr="00C25DB2" w:rsidRDefault="00C25DB2" w:rsidP="00C25DB2">
      <w:pPr>
        <w:widowControl w:val="0"/>
        <w:suppressAutoHyphens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25DB2">
        <w:rPr>
          <w:rFonts w:eastAsia="Calibri"/>
          <w:b/>
          <w:bCs/>
          <w:sz w:val="24"/>
          <w:szCs w:val="24"/>
          <w:lang w:eastAsia="en-US"/>
        </w:rPr>
        <w:t>постановляет:</w:t>
      </w:r>
    </w:p>
    <w:p w14:paraId="0FF4AAAB" w14:textId="77777777" w:rsidR="00C25DB2" w:rsidRPr="00C25DB2" w:rsidRDefault="00C25DB2" w:rsidP="00C25DB2">
      <w:pPr>
        <w:widowControl w:val="0"/>
        <w:suppressAutoHyphens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38442422" w14:textId="77777777" w:rsidR="00C25DB2" w:rsidRPr="00C25DB2" w:rsidRDefault="00C25DB2" w:rsidP="00C25DB2">
      <w:pPr>
        <w:widowControl w:val="0"/>
        <w:numPr>
          <w:ilvl w:val="1"/>
          <w:numId w:val="5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C25DB2">
        <w:rPr>
          <w:rFonts w:eastAsia="Calibri"/>
          <w:bCs/>
          <w:color w:val="000000"/>
          <w:sz w:val="24"/>
          <w:szCs w:val="24"/>
          <w:lang w:eastAsia="en-US"/>
        </w:rPr>
        <w:t xml:space="preserve">Внести в административный регламент предоставления муниципальной услуги «Выдача выписки из </w:t>
      </w:r>
      <w:proofErr w:type="spellStart"/>
      <w:r w:rsidRPr="00C25DB2">
        <w:rPr>
          <w:rFonts w:eastAsia="Calibri"/>
          <w:bCs/>
          <w:color w:val="000000"/>
          <w:sz w:val="24"/>
          <w:szCs w:val="24"/>
          <w:lang w:eastAsia="en-US"/>
        </w:rPr>
        <w:t>похозяйственной</w:t>
      </w:r>
      <w:proofErr w:type="spellEnd"/>
      <w:r w:rsidRPr="00C25DB2">
        <w:rPr>
          <w:rFonts w:eastAsia="Calibri"/>
          <w:bCs/>
          <w:color w:val="000000"/>
          <w:sz w:val="24"/>
          <w:szCs w:val="24"/>
          <w:lang w:eastAsia="en-US"/>
        </w:rPr>
        <w:t xml:space="preserve"> книги, справок и иных документов»,</w:t>
      </w:r>
      <w:r w:rsidRPr="00C25DB2">
        <w:rPr>
          <w:rFonts w:eastAsia="MS Mincho"/>
          <w:sz w:val="24"/>
          <w:szCs w:val="24"/>
          <w:lang w:eastAsia="ja-JP"/>
        </w:rPr>
        <w:t xml:space="preserve"> утвержденный постановлением администрации Перекопского сельского поселения от 06.12.2019 г. № 112, следующие изменения:</w:t>
      </w:r>
    </w:p>
    <w:p w14:paraId="292B072B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0" w:name="_Hlk153446755"/>
      <w:r w:rsidRPr="00C25DB2">
        <w:rPr>
          <w:rFonts w:eastAsia="MS Mincho"/>
          <w:sz w:val="24"/>
          <w:szCs w:val="24"/>
          <w:lang w:eastAsia="ja-JP"/>
        </w:rPr>
        <w:t xml:space="preserve"> В пункте 1.3.2 раздела 1 регламента </w:t>
      </w:r>
      <w:bookmarkEnd w:id="0"/>
      <w:r w:rsidRPr="00C25DB2">
        <w:rPr>
          <w:rFonts w:eastAsia="MS Mincho"/>
          <w:sz w:val="24"/>
          <w:szCs w:val="24"/>
          <w:lang w:eastAsia="ja-JP"/>
        </w:rPr>
        <w:t>слова «на официальном портале Губернатора и Администрации Волгоградской области (</w:t>
      </w:r>
      <w:hyperlink r:id="rId8">
        <w:r w:rsidRPr="00C25DB2">
          <w:rPr>
            <w:rFonts w:eastAsia="MS Mincho"/>
            <w:sz w:val="24"/>
            <w:szCs w:val="24"/>
            <w:lang w:eastAsia="ja-JP"/>
          </w:rPr>
          <w:t>www.volgograd.ru),»</w:t>
        </w:r>
      </w:hyperlink>
      <w:r w:rsidRPr="00C25DB2">
        <w:rPr>
          <w:rFonts w:eastAsia="MS Mincho"/>
          <w:sz w:val="24"/>
          <w:szCs w:val="24"/>
          <w:lang w:eastAsia="ja-JP"/>
        </w:rPr>
        <w:t xml:space="preserve"> исключить.</w:t>
      </w:r>
    </w:p>
    <w:p w14:paraId="72BEB5CA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В пунктах 2.4, 2.9, 2.13.4 раздела 2 слова «и Региональный портал», «, Региональном портале», «на официальном портале Губернатора и Администрации Волгоградской области в разделе «Государственные услуги» (www.volgograd.ru),» исключить.</w:t>
      </w:r>
    </w:p>
    <w:p w14:paraId="1950F6EE" w14:textId="77777777" w:rsidR="00C25DB2" w:rsidRPr="00C25DB2" w:rsidRDefault="00C25DB2" w:rsidP="00C25DB2">
      <w:pPr>
        <w:widowControl w:val="0"/>
        <w:numPr>
          <w:ilvl w:val="1"/>
          <w:numId w:val="6"/>
        </w:numPr>
        <w:suppressAutoHyphens/>
        <w:spacing w:after="200" w:line="276" w:lineRule="auto"/>
        <w:ind w:left="0" w:firstLine="68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25DB2">
        <w:rPr>
          <w:rFonts w:eastAsia="Calibri"/>
          <w:bCs/>
          <w:color w:val="000000"/>
          <w:sz w:val="24"/>
          <w:szCs w:val="24"/>
          <w:lang w:eastAsia="en-US"/>
        </w:rPr>
        <w:t>В пункте 5.2 раздела 5 регламента слова «либо регионального портала государственных и муниципальных услуг» исключить.</w:t>
      </w:r>
    </w:p>
    <w:p w14:paraId="521DB558" w14:textId="77777777" w:rsidR="00C25DB2" w:rsidRPr="00C25DB2" w:rsidRDefault="00C25DB2" w:rsidP="00C25DB2">
      <w:pPr>
        <w:widowControl w:val="0"/>
        <w:suppressAutoHyphens/>
        <w:spacing w:after="200" w:line="276" w:lineRule="auto"/>
        <w:ind w:firstLine="680"/>
        <w:contextualSpacing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14:paraId="58C2C33D" w14:textId="77777777" w:rsidR="00C25DB2" w:rsidRPr="00C25DB2" w:rsidRDefault="00C25DB2" w:rsidP="00C25DB2">
      <w:pPr>
        <w:widowControl w:val="0"/>
        <w:numPr>
          <w:ilvl w:val="0"/>
          <w:numId w:val="5"/>
        </w:numPr>
        <w:suppressAutoHyphens/>
        <w:spacing w:after="200" w:line="276" w:lineRule="auto"/>
        <w:ind w:left="0" w:firstLine="680"/>
        <w:contextualSpacing/>
        <w:jc w:val="both"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>Настоящее постановление подлежит официальному обнародованию в установленном порядке.</w:t>
      </w:r>
    </w:p>
    <w:p w14:paraId="42C8E5EF" w14:textId="77777777" w:rsidR="00C25DB2" w:rsidRPr="00C25DB2" w:rsidRDefault="00C25DB2" w:rsidP="00C25DB2">
      <w:pPr>
        <w:widowControl w:val="0"/>
        <w:suppressAutoHyphens/>
        <w:ind w:firstLine="680"/>
        <w:jc w:val="both"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>3.      Контроль за исполнением настоящего постановления оставляю за собой.</w:t>
      </w:r>
    </w:p>
    <w:p w14:paraId="3029D572" w14:textId="77777777" w:rsidR="00C25DB2" w:rsidRPr="00C25DB2" w:rsidRDefault="00C25DB2" w:rsidP="00C25DB2">
      <w:pPr>
        <w:widowControl w:val="0"/>
        <w:suppressAutoHyphens/>
        <w:jc w:val="both"/>
        <w:rPr>
          <w:rFonts w:eastAsia="MS Mincho"/>
          <w:sz w:val="24"/>
          <w:szCs w:val="24"/>
          <w:lang w:eastAsia="ja-JP"/>
        </w:rPr>
      </w:pPr>
    </w:p>
    <w:p w14:paraId="4FEE452A" w14:textId="77777777" w:rsidR="00C25DB2" w:rsidRPr="00C25DB2" w:rsidRDefault="00C25DB2" w:rsidP="00C25DB2">
      <w:pPr>
        <w:widowControl w:val="0"/>
        <w:suppressAutoHyphens/>
        <w:jc w:val="both"/>
        <w:rPr>
          <w:rFonts w:eastAsia="MS Mincho"/>
          <w:sz w:val="24"/>
          <w:szCs w:val="24"/>
          <w:lang w:eastAsia="ja-JP"/>
        </w:rPr>
      </w:pPr>
    </w:p>
    <w:p w14:paraId="02E0326E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</w:p>
    <w:p w14:paraId="6DFB5517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   Глава Перекопского</w:t>
      </w:r>
    </w:p>
    <w:p w14:paraId="5DFC36DC" w14:textId="77777777" w:rsidR="00C25DB2" w:rsidRPr="00C25DB2" w:rsidRDefault="00C25DB2" w:rsidP="00C25DB2">
      <w:pPr>
        <w:widowControl w:val="0"/>
        <w:suppressAutoHyphens/>
        <w:rPr>
          <w:rFonts w:eastAsia="MS Mincho"/>
          <w:sz w:val="24"/>
          <w:szCs w:val="24"/>
          <w:lang w:eastAsia="ja-JP"/>
        </w:rPr>
      </w:pPr>
      <w:r w:rsidRPr="00C25DB2">
        <w:rPr>
          <w:rFonts w:eastAsia="MS Mincho"/>
          <w:sz w:val="24"/>
          <w:szCs w:val="24"/>
          <w:lang w:eastAsia="ja-JP"/>
        </w:rPr>
        <w:t xml:space="preserve">    сельского поселения                                                                                        С.Г. Кудрин</w:t>
      </w:r>
    </w:p>
    <w:p w14:paraId="28F8331D" w14:textId="77777777" w:rsidR="009A5BEC" w:rsidRDefault="009A5BEC" w:rsidP="009A5BEC">
      <w:pPr>
        <w:widowControl w:val="0"/>
        <w:autoSpaceDE w:val="0"/>
        <w:jc w:val="right"/>
        <w:rPr>
          <w:sz w:val="24"/>
          <w:szCs w:val="24"/>
        </w:rPr>
      </w:pPr>
      <w:bookmarkStart w:id="1" w:name="_GoBack"/>
      <w:bookmarkEnd w:id="1"/>
    </w:p>
    <w:p w14:paraId="54CDA298" w14:textId="77777777" w:rsidR="009A5BEC" w:rsidRDefault="009A5BEC" w:rsidP="009A5BEC">
      <w:pPr>
        <w:widowControl w:val="0"/>
        <w:autoSpaceDE w:val="0"/>
        <w:jc w:val="both"/>
        <w:rPr>
          <w:b/>
          <w:bCs/>
          <w:sz w:val="29"/>
          <w:szCs w:val="29"/>
        </w:rPr>
      </w:pPr>
    </w:p>
    <w:p w14:paraId="6FE390DC" w14:textId="77777777" w:rsidR="009A5BEC" w:rsidRDefault="009A5BEC" w:rsidP="009A5BEC">
      <w:pPr>
        <w:widowControl w:val="0"/>
        <w:autoSpaceDE w:val="0"/>
        <w:jc w:val="right"/>
        <w:rPr>
          <w:sz w:val="29"/>
          <w:szCs w:val="29"/>
        </w:rPr>
      </w:pPr>
    </w:p>
    <w:p w14:paraId="08393A7E" w14:textId="77777777" w:rsidR="009A5BEC" w:rsidRDefault="009A5BEC" w:rsidP="009A5BEC">
      <w:pPr>
        <w:widowControl w:val="0"/>
        <w:autoSpaceDE w:val="0"/>
        <w:jc w:val="right"/>
        <w:rPr>
          <w:sz w:val="29"/>
          <w:szCs w:val="29"/>
        </w:rPr>
      </w:pPr>
    </w:p>
    <w:p w14:paraId="16859CE9" w14:textId="77777777" w:rsidR="00D07911" w:rsidRPr="009A5BEC" w:rsidRDefault="00D07911">
      <w:pPr>
        <w:rPr>
          <w:sz w:val="24"/>
          <w:szCs w:val="24"/>
        </w:rPr>
      </w:pPr>
    </w:p>
    <w:sectPr w:rsidR="00D07911" w:rsidRPr="009A5BEC" w:rsidSect="00AE59D3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D4E2" w14:textId="77777777" w:rsidR="00E730F3" w:rsidRDefault="00E730F3" w:rsidP="00907FBF">
      <w:r>
        <w:separator/>
      </w:r>
    </w:p>
  </w:endnote>
  <w:endnote w:type="continuationSeparator" w:id="0">
    <w:p w14:paraId="5C6FE874" w14:textId="77777777" w:rsidR="00E730F3" w:rsidRDefault="00E730F3" w:rsidP="0090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0727" w14:textId="77777777" w:rsidR="00E730F3" w:rsidRDefault="00E730F3" w:rsidP="00907FBF">
      <w:r>
        <w:separator/>
      </w:r>
    </w:p>
  </w:footnote>
  <w:footnote w:type="continuationSeparator" w:id="0">
    <w:p w14:paraId="5253CAF6" w14:textId="77777777" w:rsidR="00E730F3" w:rsidRDefault="00E730F3" w:rsidP="0090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DC53" w14:textId="77777777" w:rsidR="00900D39" w:rsidRDefault="00900D39" w:rsidP="005A44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FB2189" w14:textId="77777777" w:rsidR="00900D39" w:rsidRDefault="00900D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98B27" w14:textId="77777777" w:rsidR="00900D39" w:rsidRDefault="00900D39" w:rsidP="005A44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14:paraId="7F3C3234" w14:textId="77777777" w:rsidR="00900D39" w:rsidRDefault="00900D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777A9"/>
    <w:multiLevelType w:val="multilevel"/>
    <w:tmpl w:val="CCE27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24B30BC"/>
    <w:multiLevelType w:val="multilevel"/>
    <w:tmpl w:val="9EFCC10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37B83AFF"/>
    <w:multiLevelType w:val="multilevel"/>
    <w:tmpl w:val="ECEEE9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MS Mincho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MS Mincho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MS Mincho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MS Mincho"/>
        <w:color w:val="auto"/>
      </w:rPr>
    </w:lvl>
  </w:abstractNum>
  <w:abstractNum w:abstractNumId="4" w15:restartNumberingAfterBreak="0">
    <w:nsid w:val="381C4C78"/>
    <w:multiLevelType w:val="multilevel"/>
    <w:tmpl w:val="1CA44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5400496"/>
    <w:multiLevelType w:val="multilevel"/>
    <w:tmpl w:val="515EED9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C"/>
    <w:rsid w:val="00010677"/>
    <w:rsid w:val="000B2488"/>
    <w:rsid w:val="000C74C3"/>
    <w:rsid w:val="000E174F"/>
    <w:rsid w:val="000F6BCA"/>
    <w:rsid w:val="000F6FA8"/>
    <w:rsid w:val="0010366D"/>
    <w:rsid w:val="00156C60"/>
    <w:rsid w:val="00184B86"/>
    <w:rsid w:val="001E1C80"/>
    <w:rsid w:val="001E4C54"/>
    <w:rsid w:val="00206CD2"/>
    <w:rsid w:val="002E13A2"/>
    <w:rsid w:val="002E2DC2"/>
    <w:rsid w:val="00352429"/>
    <w:rsid w:val="00357912"/>
    <w:rsid w:val="0036291F"/>
    <w:rsid w:val="003809CC"/>
    <w:rsid w:val="00407D55"/>
    <w:rsid w:val="004245AF"/>
    <w:rsid w:val="00463466"/>
    <w:rsid w:val="00467D84"/>
    <w:rsid w:val="005A4449"/>
    <w:rsid w:val="005D4DE2"/>
    <w:rsid w:val="006C361A"/>
    <w:rsid w:val="00721694"/>
    <w:rsid w:val="00786D57"/>
    <w:rsid w:val="007F6CB4"/>
    <w:rsid w:val="00802A8F"/>
    <w:rsid w:val="00815636"/>
    <w:rsid w:val="0088565F"/>
    <w:rsid w:val="00900D39"/>
    <w:rsid w:val="00907FBF"/>
    <w:rsid w:val="00917C81"/>
    <w:rsid w:val="009A5BEC"/>
    <w:rsid w:val="00A10A48"/>
    <w:rsid w:val="00A87E15"/>
    <w:rsid w:val="00AC0328"/>
    <w:rsid w:val="00AE59D3"/>
    <w:rsid w:val="00AF4041"/>
    <w:rsid w:val="00B72EE0"/>
    <w:rsid w:val="00B82CD2"/>
    <w:rsid w:val="00C25DB2"/>
    <w:rsid w:val="00C40CEF"/>
    <w:rsid w:val="00CD702F"/>
    <w:rsid w:val="00D0069A"/>
    <w:rsid w:val="00D07911"/>
    <w:rsid w:val="00D92D41"/>
    <w:rsid w:val="00DB3CBC"/>
    <w:rsid w:val="00DE7427"/>
    <w:rsid w:val="00E215A8"/>
    <w:rsid w:val="00E730F3"/>
    <w:rsid w:val="00E8776E"/>
    <w:rsid w:val="00EC0C7A"/>
    <w:rsid w:val="00F35A28"/>
    <w:rsid w:val="00F451AC"/>
    <w:rsid w:val="00F45846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6904"/>
  <w15:docId w15:val="{53399335-A7B4-4B56-8A94-A9DB9143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7FB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07FB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07FB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07FB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07FB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07FB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907FB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07FBF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F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07F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7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07FBF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907F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907FBF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907FBF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907FBF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907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907F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07F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907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07F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7FBF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907F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07FBF"/>
  </w:style>
  <w:style w:type="paragraph" w:customStyle="1" w:styleId="210">
    <w:name w:val="Основной текст 21"/>
    <w:basedOn w:val="a"/>
    <w:rsid w:val="00907FBF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907FBF"/>
    <w:rPr>
      <w:color w:val="0000FF"/>
      <w:u w:val="single"/>
    </w:rPr>
  </w:style>
  <w:style w:type="paragraph" w:styleId="af">
    <w:name w:val="Title"/>
    <w:basedOn w:val="a"/>
    <w:link w:val="af0"/>
    <w:qFormat/>
    <w:rsid w:val="00907FBF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907FBF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907FB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907F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07FB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907FBF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907FB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907FB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907FBF"/>
    <w:rPr>
      <w:rFonts w:cs="Times New Roman"/>
      <w:color w:val="000000"/>
    </w:rPr>
  </w:style>
  <w:style w:type="character" w:customStyle="1" w:styleId="snippetequal">
    <w:name w:val="snippet_equal"/>
    <w:basedOn w:val="a0"/>
    <w:rsid w:val="00907FBF"/>
  </w:style>
  <w:style w:type="character" w:customStyle="1" w:styleId="blk">
    <w:name w:val="blk"/>
    <w:rsid w:val="00907FBF"/>
  </w:style>
  <w:style w:type="character" w:customStyle="1" w:styleId="af1">
    <w:name w:val="Гипертекстовая ссылка"/>
    <w:rsid w:val="00907FBF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907FB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907F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907FBF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907F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907FB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07F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907FBF"/>
  </w:style>
  <w:style w:type="character" w:customStyle="1" w:styleId="af5">
    <w:name w:val="Текст концевой сноски Знак"/>
    <w:basedOn w:val="a0"/>
    <w:link w:val="af4"/>
    <w:semiHidden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907FBF"/>
  </w:style>
  <w:style w:type="character" w:customStyle="1" w:styleId="af7">
    <w:name w:val="Текст сноски Знак"/>
    <w:basedOn w:val="a0"/>
    <w:link w:val="af6"/>
    <w:semiHidden/>
    <w:rsid w:val="00907F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907FBF"/>
    <w:rPr>
      <w:vertAlign w:val="superscript"/>
    </w:rPr>
  </w:style>
  <w:style w:type="character" w:customStyle="1" w:styleId="af9">
    <w:name w:val="Схема документа Знак"/>
    <w:basedOn w:val="a0"/>
    <w:link w:val="afa"/>
    <w:semiHidden/>
    <w:rsid w:val="00907F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Document Map"/>
    <w:basedOn w:val="a"/>
    <w:link w:val="af9"/>
    <w:semiHidden/>
    <w:rsid w:val="00907FBF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90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7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88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435E-E148-45B1-B3D7-4448293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Хозяин</cp:lastModifiedBy>
  <cp:revision>7</cp:revision>
  <cp:lastPrinted>2023-12-14T08:49:00Z</cp:lastPrinted>
  <dcterms:created xsi:type="dcterms:W3CDTF">2023-12-13T12:43:00Z</dcterms:created>
  <dcterms:modified xsi:type="dcterms:W3CDTF">2023-12-14T12:28:00Z</dcterms:modified>
</cp:coreProperties>
</file>